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6"/>
          <w:szCs w:val="26"/>
          <w:lang w:eastAsia="ru-RU"/>
        </w:rPr>
      </w:pPr>
    </w:p>
    <w:p w:rsidR="0079650B" w:rsidRPr="007412D0" w:rsidRDefault="0079650B" w:rsidP="007965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AB1F6A" w:rsidRPr="007412D0" w:rsidRDefault="00AB1F6A" w:rsidP="00AB1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1F6A" w:rsidRPr="007412D0" w:rsidRDefault="00AA1B9E" w:rsidP="00AB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B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.12.2022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97</w:t>
      </w:r>
    </w:p>
    <w:p w:rsidR="0079650B" w:rsidRPr="007412D0" w:rsidRDefault="0079650B" w:rsidP="007965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2D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79650B" w:rsidRPr="007412D0" w:rsidRDefault="0079650B" w:rsidP="0079650B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50B" w:rsidRPr="007412D0" w:rsidRDefault="0079650B" w:rsidP="00DC54CE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C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и расходного обязательства Вилючинского городского округа </w:t>
      </w:r>
      <w:r w:rsidR="00E43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DC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DC54CE" w:rsidRPr="00DC54C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</w:t>
      </w:r>
      <w:r w:rsidR="00E437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54CE" w:rsidRPr="00DC5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меры в сфере экономики</w:t>
      </w:r>
    </w:p>
    <w:p w:rsidR="00E71F50" w:rsidRPr="007412D0" w:rsidRDefault="00E71F50" w:rsidP="0079650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F" w:rsidRPr="007E5CB2" w:rsidRDefault="0079650B" w:rsidP="007E5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99"/>
      <w:proofErr w:type="gramStart"/>
      <w:r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</w:t>
      </w:r>
      <w:r w:rsidRPr="00E4373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A8031E" w:rsidRPr="00E43739">
        <w:rPr>
          <w:rFonts w:ascii="Times New Roman" w:hAnsi="Times New Roman" w:cs="Times New Roman"/>
          <w:sz w:val="28"/>
          <w:szCs w:val="28"/>
        </w:rPr>
        <w:t>с</w:t>
      </w:r>
      <w:r w:rsidR="00A8031E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="00E43739" w:rsidRPr="00E43739">
        <w:rPr>
          <w:rFonts w:ascii="Times New Roman" w:hAnsi="Times New Roman" w:cs="Times New Roman"/>
          <w:sz w:val="28"/>
          <w:szCs w:val="28"/>
        </w:rPr>
        <w:t>пунктом 1 статьи 86 Бюджетного кодекса Российской Федерации,</w:t>
      </w:r>
      <w:r w:rsidR="00E43739">
        <w:rPr>
          <w:rFonts w:ascii="Times New Roman" w:hAnsi="Times New Roman" w:cs="Times New Roman"/>
          <w:sz w:val="28"/>
          <w:szCs w:val="28"/>
        </w:rPr>
        <w:t xml:space="preserve"> </w:t>
      </w:r>
      <w:r w:rsidR="007E5CB2">
        <w:rPr>
          <w:rFonts w:ascii="Times New Roman" w:hAnsi="Times New Roman" w:cs="Times New Roman"/>
          <w:sz w:val="28"/>
          <w:szCs w:val="28"/>
        </w:rPr>
        <w:t>частью 20 статьи 10 Федерального закона от 29.11.2021 № 384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, Постановлением Правительства Российской Федерации от 03.10.2022 № 1745 «О специа</w:t>
      </w:r>
      <w:bookmarkStart w:id="1" w:name="_GoBack"/>
      <w:bookmarkEnd w:id="1"/>
      <w:r w:rsidR="007E5CB2">
        <w:rPr>
          <w:rFonts w:ascii="Times New Roman" w:hAnsi="Times New Roman" w:cs="Times New Roman"/>
          <w:sz w:val="28"/>
          <w:szCs w:val="28"/>
        </w:rPr>
        <w:t>льной мере в сфере экономики и</w:t>
      </w:r>
      <w:proofErr w:type="gramEnd"/>
      <w:r w:rsidR="007E5C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CB2"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Правительства Российской Федерации от 30.04.2020 № 616», </w:t>
      </w:r>
      <w:r w:rsidR="00F224E8">
        <w:rPr>
          <w:rFonts w:ascii="Times New Roman" w:hAnsi="Times New Roman" w:cs="Times New Roman"/>
          <w:sz w:val="28"/>
          <w:szCs w:val="28"/>
        </w:rPr>
        <w:t>П</w:t>
      </w:r>
      <w:r w:rsidR="007E5CB2" w:rsidRPr="00F224E8">
        <w:rPr>
          <w:rFonts w:ascii="Times New Roman" w:hAnsi="Times New Roman" w:cs="Times New Roman"/>
          <w:sz w:val="28"/>
          <w:szCs w:val="28"/>
        </w:rPr>
        <w:t xml:space="preserve">ротоколом </w:t>
      </w:r>
      <w:r w:rsidR="00F224E8" w:rsidRPr="00F224E8">
        <w:rPr>
          <w:rFonts w:ascii="Times New Roman" w:hAnsi="Times New Roman" w:cs="Times New Roman"/>
          <w:sz w:val="28"/>
          <w:szCs w:val="28"/>
        </w:rPr>
        <w:t>совещания главы Вилючинского городского округа с руководителями отраслевых (функциональных) органов администрации городского округа, осуществляющих исполнительно-распорядительные функции администрации городского округа в определенной сфере управления, представителями учреждений Вилючинского городского округа</w:t>
      </w:r>
      <w:r w:rsidR="00F224E8">
        <w:rPr>
          <w:rFonts w:ascii="Times New Roman" w:hAnsi="Times New Roman" w:cs="Times New Roman"/>
          <w:sz w:val="28"/>
          <w:szCs w:val="28"/>
        </w:rPr>
        <w:t xml:space="preserve"> от 09.12.2022</w:t>
      </w:r>
      <w:r w:rsidR="0098778F" w:rsidRPr="00F224E8">
        <w:rPr>
          <w:rFonts w:ascii="Times New Roman" w:hAnsi="Times New Roman" w:cs="Times New Roman"/>
          <w:sz w:val="28"/>
          <w:szCs w:val="28"/>
        </w:rPr>
        <w:t>,</w:t>
      </w:r>
      <w:r w:rsidR="00F224E8">
        <w:rPr>
          <w:rFonts w:ascii="Times New Roman" w:hAnsi="Times New Roman" w:cs="Times New Roman"/>
          <w:sz w:val="28"/>
          <w:szCs w:val="28"/>
        </w:rPr>
        <w:t xml:space="preserve"> </w:t>
      </w:r>
      <w:r w:rsidR="00F224E8" w:rsidRPr="002A1C07">
        <w:rPr>
          <w:rFonts w:ascii="Times New Roman" w:hAnsi="Times New Roman" w:cs="Times New Roman"/>
          <w:sz w:val="28"/>
          <w:szCs w:val="28"/>
        </w:rPr>
        <w:t xml:space="preserve">Протоколом </w:t>
      </w:r>
      <w:r w:rsidR="002A1C07">
        <w:rPr>
          <w:rFonts w:ascii="Times New Roman" w:hAnsi="Times New Roman" w:cs="Times New Roman"/>
          <w:sz w:val="28"/>
          <w:szCs w:val="28"/>
        </w:rPr>
        <w:t>с</w:t>
      </w:r>
      <w:r w:rsidR="002A1C07" w:rsidRPr="002A1C07">
        <w:rPr>
          <w:rFonts w:ascii="Times New Roman" w:hAnsi="Times New Roman" w:cs="Times New Roman"/>
          <w:sz w:val="28"/>
          <w:szCs w:val="28"/>
        </w:rPr>
        <w:t>обрания работников МБУК ДК</w:t>
      </w:r>
      <w:r w:rsidR="003556D9">
        <w:rPr>
          <w:rFonts w:ascii="Times New Roman" w:hAnsi="Times New Roman" w:cs="Times New Roman"/>
          <w:sz w:val="28"/>
          <w:szCs w:val="28"/>
        </w:rPr>
        <w:t>,</w:t>
      </w:r>
      <w:r w:rsidR="002A1C07" w:rsidRPr="002A1C07">
        <w:rPr>
          <w:rFonts w:ascii="Times New Roman" w:hAnsi="Times New Roman" w:cs="Times New Roman"/>
          <w:sz w:val="28"/>
          <w:szCs w:val="28"/>
        </w:rPr>
        <w:t xml:space="preserve"> задействованных при работе мобилизационного пункта</w:t>
      </w:r>
      <w:r w:rsidR="002A1C07">
        <w:rPr>
          <w:rFonts w:ascii="Times New Roman" w:hAnsi="Times New Roman" w:cs="Times New Roman"/>
          <w:sz w:val="28"/>
          <w:szCs w:val="28"/>
        </w:rPr>
        <w:t xml:space="preserve"> от 16.12.2022 № 3,</w:t>
      </w:r>
      <w:proofErr w:type="gramEnd"/>
    </w:p>
    <w:p w:rsidR="00AB1F6A" w:rsidRPr="000C7224" w:rsidRDefault="00AB1F6A" w:rsidP="00AB1F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bookmarkEnd w:id="0"/>
    <w:p w:rsidR="0079650B" w:rsidRPr="00DC54CE" w:rsidRDefault="0079650B" w:rsidP="00796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5583B" w:rsidRPr="00DC54CE" w:rsidRDefault="00A5583B" w:rsidP="007965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4CE" w:rsidRPr="00DC54CE" w:rsidRDefault="00DC54CE" w:rsidP="00DC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CE">
        <w:rPr>
          <w:rFonts w:ascii="Times New Roman" w:hAnsi="Times New Roman" w:cs="Times New Roman"/>
          <w:sz w:val="28"/>
          <w:szCs w:val="28"/>
        </w:rPr>
        <w:t xml:space="preserve">1. Установить расходное обязательство Вилючинского городского округа </w:t>
      </w:r>
      <w:r w:rsidRPr="00583B99">
        <w:rPr>
          <w:rFonts w:ascii="Times New Roman" w:hAnsi="Times New Roman" w:cs="Times New Roman"/>
          <w:sz w:val="28"/>
          <w:szCs w:val="28"/>
        </w:rPr>
        <w:t xml:space="preserve">по </w:t>
      </w:r>
      <w:r w:rsidR="00E43739" w:rsidRPr="0058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специальной меры в сфере экономики</w:t>
      </w:r>
      <w:r w:rsidRPr="00583B99">
        <w:rPr>
          <w:rFonts w:ascii="Times New Roman" w:hAnsi="Times New Roman" w:cs="Times New Roman"/>
          <w:sz w:val="28"/>
          <w:szCs w:val="28"/>
        </w:rPr>
        <w:t>.</w:t>
      </w:r>
    </w:p>
    <w:p w:rsidR="00DC54CE" w:rsidRPr="00DC54CE" w:rsidRDefault="00DC54CE" w:rsidP="00DC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CE">
        <w:rPr>
          <w:rFonts w:ascii="Times New Roman" w:hAnsi="Times New Roman" w:cs="Times New Roman"/>
          <w:sz w:val="28"/>
          <w:szCs w:val="28"/>
        </w:rPr>
        <w:t>2. Определить администраци</w:t>
      </w:r>
      <w:r w:rsidR="00E43739">
        <w:rPr>
          <w:rFonts w:ascii="Times New Roman" w:hAnsi="Times New Roman" w:cs="Times New Roman"/>
          <w:sz w:val="28"/>
          <w:szCs w:val="28"/>
        </w:rPr>
        <w:t>ю</w:t>
      </w:r>
      <w:r w:rsidRPr="00DC54CE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органом, уполномоченным по реализации расходного обязательства, возникшего на основании настоящего постановления.</w:t>
      </w:r>
    </w:p>
    <w:p w:rsidR="00DC54CE" w:rsidRPr="00DC54CE" w:rsidRDefault="00DC54CE" w:rsidP="00DC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CE">
        <w:rPr>
          <w:rFonts w:ascii="Times New Roman" w:hAnsi="Times New Roman" w:cs="Times New Roman"/>
          <w:sz w:val="28"/>
          <w:szCs w:val="28"/>
        </w:rPr>
        <w:t>3. Установить, что расходное обязательство, возникшее на основании настоя</w:t>
      </w:r>
      <w:r w:rsidR="00E43739">
        <w:rPr>
          <w:rFonts w:ascii="Times New Roman" w:hAnsi="Times New Roman" w:cs="Times New Roman"/>
          <w:sz w:val="28"/>
          <w:szCs w:val="28"/>
        </w:rPr>
        <w:t>щего постановления, исполняется</w:t>
      </w:r>
      <w:r w:rsidRPr="00DC54CE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Вилючинского городского округа в пределах лимитов бюджетных обязательств, предусмотренных на соответствующий финансовый год.</w:t>
      </w:r>
    </w:p>
    <w:p w:rsidR="00DC54CE" w:rsidRPr="00DC54CE" w:rsidRDefault="00DC54CE" w:rsidP="00DC54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4CE">
        <w:rPr>
          <w:rFonts w:ascii="Times New Roman" w:hAnsi="Times New Roman" w:cs="Times New Roman"/>
          <w:sz w:val="28"/>
          <w:szCs w:val="28"/>
        </w:rPr>
        <w:t xml:space="preserve">4. Директору муниципального казенного учреждения «Ресурсно-информационный центр» Вилючинского городского округа О.Ю. Трофимовой </w:t>
      </w:r>
      <w:proofErr w:type="gramStart"/>
      <w:r w:rsidRPr="00DC54C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54CE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рганов местного </w:t>
      </w:r>
      <w:r w:rsidRPr="00DC54CE">
        <w:rPr>
          <w:rFonts w:ascii="Times New Roman" w:hAnsi="Times New Roman" w:cs="Times New Roman"/>
          <w:sz w:val="28"/>
          <w:szCs w:val="28"/>
        </w:rPr>
        <w:lastRenderedPageBreak/>
        <w:t>самоуправления Вилючинского городского округа в информационно-телекоммуникационной сети «Интернет».</w:t>
      </w:r>
    </w:p>
    <w:p w:rsidR="00DC54CE" w:rsidRPr="00DC54CE" w:rsidRDefault="00DC54CE" w:rsidP="00DC5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54CE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дня его       подписания.</w:t>
      </w:r>
    </w:p>
    <w:p w:rsidR="00DC54CE" w:rsidRPr="00797960" w:rsidRDefault="00DC54CE" w:rsidP="00DC54CE">
      <w:pPr>
        <w:pStyle w:val="ConsPlusNormal"/>
        <w:ind w:firstLine="708"/>
        <w:jc w:val="both"/>
        <w:rPr>
          <w:rFonts w:cs="Times New Roman"/>
          <w:sz w:val="28"/>
          <w:szCs w:val="28"/>
        </w:rPr>
      </w:pPr>
      <w:r w:rsidRPr="00DC54CE">
        <w:rPr>
          <w:rFonts w:eastAsiaTheme="minorHAnsi" w:cs="Times New Roman"/>
          <w:sz w:val="28"/>
          <w:szCs w:val="28"/>
          <w:lang w:eastAsia="en-US"/>
        </w:rPr>
        <w:t xml:space="preserve">6. </w:t>
      </w:r>
      <w:proofErr w:type="gramStart"/>
      <w:r w:rsidRPr="00DC54CE">
        <w:rPr>
          <w:rFonts w:eastAsiaTheme="minorHAnsi" w:cs="Times New Roman"/>
          <w:sz w:val="28"/>
          <w:szCs w:val="28"/>
          <w:lang w:eastAsia="en-US"/>
        </w:rPr>
        <w:t>Контроль за</w:t>
      </w:r>
      <w:proofErr w:type="gramEnd"/>
      <w:r w:rsidRPr="00DC54CE">
        <w:rPr>
          <w:rFonts w:eastAsiaTheme="minorHAnsi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</w:t>
      </w:r>
      <w:r w:rsidR="00E43739">
        <w:rPr>
          <w:rFonts w:eastAsiaTheme="minorHAnsi" w:cs="Times New Roman"/>
          <w:sz w:val="28"/>
          <w:szCs w:val="28"/>
          <w:lang w:eastAsia="en-US"/>
        </w:rPr>
        <w:t xml:space="preserve"> городского округа</w:t>
      </w:r>
      <w:r w:rsidRPr="00DC54CE">
        <w:rPr>
          <w:rFonts w:eastAsiaTheme="minorHAnsi" w:cs="Times New Roman"/>
          <w:sz w:val="28"/>
          <w:szCs w:val="28"/>
          <w:lang w:eastAsia="en-US"/>
        </w:rPr>
        <w:t xml:space="preserve">, начальника управления </w:t>
      </w:r>
      <w:r w:rsidR="00E43739">
        <w:rPr>
          <w:rFonts w:eastAsiaTheme="minorHAnsi" w:cs="Times New Roman"/>
          <w:sz w:val="28"/>
          <w:szCs w:val="28"/>
          <w:lang w:eastAsia="en-US"/>
        </w:rPr>
        <w:t>делами</w:t>
      </w:r>
      <w:r w:rsidRPr="00DC54CE">
        <w:rPr>
          <w:rFonts w:eastAsiaTheme="minorHAnsi" w:cs="Times New Roman"/>
          <w:sz w:val="28"/>
          <w:szCs w:val="28"/>
          <w:lang w:eastAsia="en-US"/>
        </w:rPr>
        <w:t xml:space="preserve">   администрации   Вилючинского  городского  о</w:t>
      </w:r>
      <w:r w:rsidRPr="00797960">
        <w:rPr>
          <w:rFonts w:cs="Times New Roman"/>
          <w:sz w:val="28"/>
          <w:szCs w:val="28"/>
        </w:rPr>
        <w:t xml:space="preserve">круга </w:t>
      </w:r>
      <w:r w:rsidR="00E43739">
        <w:rPr>
          <w:rFonts w:cs="Times New Roman"/>
          <w:sz w:val="28"/>
          <w:szCs w:val="28"/>
        </w:rPr>
        <w:t>Г.Н. Смирнову</w:t>
      </w:r>
      <w:r w:rsidRPr="00797960">
        <w:rPr>
          <w:rFonts w:cs="Times New Roman"/>
          <w:sz w:val="28"/>
          <w:szCs w:val="28"/>
        </w:rPr>
        <w:t>.</w:t>
      </w:r>
    </w:p>
    <w:p w:rsidR="0079650B" w:rsidRPr="00A5583B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A5583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50B" w:rsidRPr="00EA661C" w:rsidRDefault="00AB1F6A" w:rsidP="00796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Вилючинского</w:t>
      </w:r>
    </w:p>
    <w:p w:rsidR="0079650B" w:rsidRPr="00A5583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</w:t>
      </w:r>
      <w:r w:rsidR="00473958"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73958"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AB1F6A"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С.И. Потапов</w:t>
      </w:r>
    </w:p>
    <w:p w:rsidR="0079650B" w:rsidRPr="00A5583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72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7A8" w:rsidRDefault="00A057A8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7A8" w:rsidRDefault="00A057A8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7A8" w:rsidRDefault="00A057A8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057A8" w:rsidRPr="000C7224" w:rsidRDefault="00A057A8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0C7224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739" w:rsidRDefault="00E43739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36" w:rsidRPr="003430A3" w:rsidRDefault="00055436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гласовано»</w:t>
      </w:r>
    </w:p>
    <w:p w:rsidR="00055436" w:rsidRPr="003430A3" w:rsidRDefault="00055436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36" w:rsidRPr="003430A3" w:rsidRDefault="003430A3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055436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55436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</w:t>
      </w:r>
      <w:proofErr w:type="gramStart"/>
      <w:r w:rsidR="00055436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="00055436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436" w:rsidRPr="003430A3" w:rsidRDefault="00055436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 начальник финансового управления</w:t>
      </w:r>
    </w:p>
    <w:p w:rsidR="00055436" w:rsidRPr="003430A3" w:rsidRDefault="00055436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3430A3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Э.В. Родина</w:t>
      </w:r>
    </w:p>
    <w:p w:rsidR="00055436" w:rsidRPr="003430A3" w:rsidRDefault="00055436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 »______________ 202</w:t>
      </w:r>
      <w:r w:rsidR="003430A3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55436" w:rsidRPr="003430A3" w:rsidRDefault="00055436" w:rsidP="000554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3B99" w:rsidRPr="003430A3" w:rsidRDefault="00583B99" w:rsidP="00583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</w:t>
      </w:r>
      <w:proofErr w:type="gramStart"/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5436" w:rsidRPr="003430A3" w:rsidRDefault="00583B99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055436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делами </w:t>
      </w: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</w:t>
      </w: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583B99">
        <w:rPr>
          <w:rFonts w:ascii="Times New Roman" w:eastAsia="Times New Roman" w:hAnsi="Times New Roman" w:cs="Times New Roman"/>
          <w:sz w:val="28"/>
          <w:szCs w:val="28"/>
          <w:lang w:eastAsia="ru-RU"/>
        </w:rPr>
        <w:t>Г.Н. Смирнова</w:t>
      </w: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 »______________ 202</w:t>
      </w:r>
      <w:r w:rsidR="003430A3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436" w:rsidRPr="003430A3" w:rsidRDefault="00532021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55436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равового обеспечения </w:t>
      </w: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я админис</w:t>
      </w:r>
      <w:r w:rsidR="003430A3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городского округа</w:t>
      </w:r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 </w:t>
      </w:r>
      <w:r w:rsidR="0058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Ю. </w:t>
      </w:r>
      <w:proofErr w:type="spellStart"/>
      <w:r w:rsidR="00583B9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кацкая</w:t>
      </w:r>
      <w:proofErr w:type="spellEnd"/>
    </w:p>
    <w:p w:rsidR="00055436" w:rsidRPr="003430A3" w:rsidRDefault="00055436" w:rsidP="000554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 »______________ 202</w:t>
      </w:r>
      <w:r w:rsidR="003430A3"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:rsidR="003430A3" w:rsidRDefault="003430A3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430A3" w:rsidSect="008638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7E0A"/>
    <w:multiLevelType w:val="hybridMultilevel"/>
    <w:tmpl w:val="2E86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B6"/>
    <w:rsid w:val="00007E1D"/>
    <w:rsid w:val="00026054"/>
    <w:rsid w:val="0003048C"/>
    <w:rsid w:val="0003230C"/>
    <w:rsid w:val="00033FFC"/>
    <w:rsid w:val="00040551"/>
    <w:rsid w:val="00041DC7"/>
    <w:rsid w:val="0005514D"/>
    <w:rsid w:val="00055436"/>
    <w:rsid w:val="00057754"/>
    <w:rsid w:val="0007454C"/>
    <w:rsid w:val="000957F8"/>
    <w:rsid w:val="000B1A6E"/>
    <w:rsid w:val="000C4472"/>
    <w:rsid w:val="000C7224"/>
    <w:rsid w:val="000D4A9A"/>
    <w:rsid w:val="000E24C8"/>
    <w:rsid w:val="000E317B"/>
    <w:rsid w:val="001103EC"/>
    <w:rsid w:val="001202E3"/>
    <w:rsid w:val="00120F84"/>
    <w:rsid w:val="0012348B"/>
    <w:rsid w:val="0012422D"/>
    <w:rsid w:val="00127682"/>
    <w:rsid w:val="00130B36"/>
    <w:rsid w:val="0013154F"/>
    <w:rsid w:val="0015452A"/>
    <w:rsid w:val="00165AAC"/>
    <w:rsid w:val="00166A88"/>
    <w:rsid w:val="0018079A"/>
    <w:rsid w:val="001845FC"/>
    <w:rsid w:val="001949A4"/>
    <w:rsid w:val="001969C1"/>
    <w:rsid w:val="00196FBA"/>
    <w:rsid w:val="001B29BD"/>
    <w:rsid w:val="001C65D5"/>
    <w:rsid w:val="001E027B"/>
    <w:rsid w:val="001E2030"/>
    <w:rsid w:val="00203734"/>
    <w:rsid w:val="00216423"/>
    <w:rsid w:val="00216F5E"/>
    <w:rsid w:val="00221503"/>
    <w:rsid w:val="002362FE"/>
    <w:rsid w:val="0024206B"/>
    <w:rsid w:val="00250EEE"/>
    <w:rsid w:val="00253731"/>
    <w:rsid w:val="00262765"/>
    <w:rsid w:val="002632F8"/>
    <w:rsid w:val="00264951"/>
    <w:rsid w:val="00267299"/>
    <w:rsid w:val="00276E3D"/>
    <w:rsid w:val="00283BAA"/>
    <w:rsid w:val="002929FF"/>
    <w:rsid w:val="0029758C"/>
    <w:rsid w:val="002A1C07"/>
    <w:rsid w:val="002C2D5E"/>
    <w:rsid w:val="002D61FA"/>
    <w:rsid w:val="002E37B6"/>
    <w:rsid w:val="002E6391"/>
    <w:rsid w:val="002E6DD8"/>
    <w:rsid w:val="002F0B3F"/>
    <w:rsid w:val="00304B5B"/>
    <w:rsid w:val="00305F06"/>
    <w:rsid w:val="003222EA"/>
    <w:rsid w:val="00330305"/>
    <w:rsid w:val="003306A5"/>
    <w:rsid w:val="003378F1"/>
    <w:rsid w:val="003430A3"/>
    <w:rsid w:val="003479A9"/>
    <w:rsid w:val="003556D9"/>
    <w:rsid w:val="0036246C"/>
    <w:rsid w:val="0037380F"/>
    <w:rsid w:val="00373FDE"/>
    <w:rsid w:val="0037667E"/>
    <w:rsid w:val="00376D6C"/>
    <w:rsid w:val="00380E20"/>
    <w:rsid w:val="003857ED"/>
    <w:rsid w:val="00395E5C"/>
    <w:rsid w:val="003C5104"/>
    <w:rsid w:val="003D54B5"/>
    <w:rsid w:val="003E4065"/>
    <w:rsid w:val="003E61FB"/>
    <w:rsid w:val="003F5179"/>
    <w:rsid w:val="00401BE1"/>
    <w:rsid w:val="00405454"/>
    <w:rsid w:val="004150FD"/>
    <w:rsid w:val="00423AE7"/>
    <w:rsid w:val="004252BB"/>
    <w:rsid w:val="00434A94"/>
    <w:rsid w:val="004462DB"/>
    <w:rsid w:val="004548CB"/>
    <w:rsid w:val="00473958"/>
    <w:rsid w:val="00474F2A"/>
    <w:rsid w:val="00485F0E"/>
    <w:rsid w:val="00486C8B"/>
    <w:rsid w:val="004901B9"/>
    <w:rsid w:val="0049448E"/>
    <w:rsid w:val="00497779"/>
    <w:rsid w:val="004A2A5C"/>
    <w:rsid w:val="004B13C4"/>
    <w:rsid w:val="004C722F"/>
    <w:rsid w:val="004E0D6C"/>
    <w:rsid w:val="004E1C12"/>
    <w:rsid w:val="004F07BA"/>
    <w:rsid w:val="004F16D7"/>
    <w:rsid w:val="005218F8"/>
    <w:rsid w:val="00532021"/>
    <w:rsid w:val="00533490"/>
    <w:rsid w:val="0053353F"/>
    <w:rsid w:val="005572AC"/>
    <w:rsid w:val="00581191"/>
    <w:rsid w:val="00583B99"/>
    <w:rsid w:val="00593230"/>
    <w:rsid w:val="005A5122"/>
    <w:rsid w:val="005B2391"/>
    <w:rsid w:val="005B6AE8"/>
    <w:rsid w:val="005C411C"/>
    <w:rsid w:val="005D4ECD"/>
    <w:rsid w:val="005E379C"/>
    <w:rsid w:val="00604099"/>
    <w:rsid w:val="00626FA6"/>
    <w:rsid w:val="006272F3"/>
    <w:rsid w:val="00630F20"/>
    <w:rsid w:val="00644529"/>
    <w:rsid w:val="00654D8A"/>
    <w:rsid w:val="006729C4"/>
    <w:rsid w:val="00680275"/>
    <w:rsid w:val="006901CC"/>
    <w:rsid w:val="00694605"/>
    <w:rsid w:val="006949BA"/>
    <w:rsid w:val="006A15FB"/>
    <w:rsid w:val="006D04FC"/>
    <w:rsid w:val="006D66FA"/>
    <w:rsid w:val="006E1600"/>
    <w:rsid w:val="006E69A2"/>
    <w:rsid w:val="006E784A"/>
    <w:rsid w:val="006E7F4C"/>
    <w:rsid w:val="006F44E1"/>
    <w:rsid w:val="006F5586"/>
    <w:rsid w:val="006F60E0"/>
    <w:rsid w:val="00710EF9"/>
    <w:rsid w:val="0071715F"/>
    <w:rsid w:val="00724057"/>
    <w:rsid w:val="0073477C"/>
    <w:rsid w:val="007412D0"/>
    <w:rsid w:val="00750B3B"/>
    <w:rsid w:val="00756623"/>
    <w:rsid w:val="0076094C"/>
    <w:rsid w:val="0077069A"/>
    <w:rsid w:val="007877A6"/>
    <w:rsid w:val="00790EAA"/>
    <w:rsid w:val="0079650B"/>
    <w:rsid w:val="007A00E7"/>
    <w:rsid w:val="007B0158"/>
    <w:rsid w:val="007B6045"/>
    <w:rsid w:val="007B6DC8"/>
    <w:rsid w:val="007D25D1"/>
    <w:rsid w:val="007D47CD"/>
    <w:rsid w:val="007E5CB2"/>
    <w:rsid w:val="0080454A"/>
    <w:rsid w:val="00804E70"/>
    <w:rsid w:val="0082077C"/>
    <w:rsid w:val="00822CF3"/>
    <w:rsid w:val="008251D3"/>
    <w:rsid w:val="00827DD5"/>
    <w:rsid w:val="008375DE"/>
    <w:rsid w:val="00837FD6"/>
    <w:rsid w:val="00850A58"/>
    <w:rsid w:val="0085128C"/>
    <w:rsid w:val="00855BE8"/>
    <w:rsid w:val="00860A82"/>
    <w:rsid w:val="00863856"/>
    <w:rsid w:val="00867072"/>
    <w:rsid w:val="00873400"/>
    <w:rsid w:val="00873AF3"/>
    <w:rsid w:val="00887CFB"/>
    <w:rsid w:val="00895685"/>
    <w:rsid w:val="008A42E1"/>
    <w:rsid w:val="008B4503"/>
    <w:rsid w:val="008D1D41"/>
    <w:rsid w:val="008F445C"/>
    <w:rsid w:val="00903587"/>
    <w:rsid w:val="00934A06"/>
    <w:rsid w:val="00934C11"/>
    <w:rsid w:val="0093500A"/>
    <w:rsid w:val="00937B72"/>
    <w:rsid w:val="00951A4B"/>
    <w:rsid w:val="0097029C"/>
    <w:rsid w:val="00976DE6"/>
    <w:rsid w:val="009812F8"/>
    <w:rsid w:val="00984EF5"/>
    <w:rsid w:val="0098778F"/>
    <w:rsid w:val="00996456"/>
    <w:rsid w:val="009B1B05"/>
    <w:rsid w:val="009C6F34"/>
    <w:rsid w:val="009D2E3E"/>
    <w:rsid w:val="00A057A8"/>
    <w:rsid w:val="00A21B17"/>
    <w:rsid w:val="00A524A2"/>
    <w:rsid w:val="00A5583B"/>
    <w:rsid w:val="00A61942"/>
    <w:rsid w:val="00A635BF"/>
    <w:rsid w:val="00A73760"/>
    <w:rsid w:val="00A7381D"/>
    <w:rsid w:val="00A76264"/>
    <w:rsid w:val="00A77EDA"/>
    <w:rsid w:val="00A8031E"/>
    <w:rsid w:val="00A96417"/>
    <w:rsid w:val="00AA1B9E"/>
    <w:rsid w:val="00AA341F"/>
    <w:rsid w:val="00AB1F6A"/>
    <w:rsid w:val="00AC59BA"/>
    <w:rsid w:val="00AD3875"/>
    <w:rsid w:val="00AD66B7"/>
    <w:rsid w:val="00B02451"/>
    <w:rsid w:val="00B0330B"/>
    <w:rsid w:val="00B20D89"/>
    <w:rsid w:val="00B24E16"/>
    <w:rsid w:val="00B44922"/>
    <w:rsid w:val="00B611A0"/>
    <w:rsid w:val="00B6245F"/>
    <w:rsid w:val="00B67971"/>
    <w:rsid w:val="00B71BC3"/>
    <w:rsid w:val="00B72186"/>
    <w:rsid w:val="00B77B60"/>
    <w:rsid w:val="00B8380C"/>
    <w:rsid w:val="00B86B1D"/>
    <w:rsid w:val="00BA1C01"/>
    <w:rsid w:val="00BA1CE8"/>
    <w:rsid w:val="00BB29A3"/>
    <w:rsid w:val="00BC05E5"/>
    <w:rsid w:val="00BC5B05"/>
    <w:rsid w:val="00BD7E51"/>
    <w:rsid w:val="00C029D9"/>
    <w:rsid w:val="00C07829"/>
    <w:rsid w:val="00C10ABD"/>
    <w:rsid w:val="00C152E5"/>
    <w:rsid w:val="00C72847"/>
    <w:rsid w:val="00C74B3C"/>
    <w:rsid w:val="00C85843"/>
    <w:rsid w:val="00C85A20"/>
    <w:rsid w:val="00C86DEC"/>
    <w:rsid w:val="00CA2421"/>
    <w:rsid w:val="00CA715E"/>
    <w:rsid w:val="00CC5A7F"/>
    <w:rsid w:val="00CD2591"/>
    <w:rsid w:val="00CE0703"/>
    <w:rsid w:val="00CE1E1E"/>
    <w:rsid w:val="00D03224"/>
    <w:rsid w:val="00D3118C"/>
    <w:rsid w:val="00D31212"/>
    <w:rsid w:val="00D32A08"/>
    <w:rsid w:val="00D46E10"/>
    <w:rsid w:val="00D5566F"/>
    <w:rsid w:val="00D730D3"/>
    <w:rsid w:val="00D83CC5"/>
    <w:rsid w:val="00DB1026"/>
    <w:rsid w:val="00DB56E8"/>
    <w:rsid w:val="00DB7147"/>
    <w:rsid w:val="00DC54CE"/>
    <w:rsid w:val="00DD2DCF"/>
    <w:rsid w:val="00DD6403"/>
    <w:rsid w:val="00DE134C"/>
    <w:rsid w:val="00DE2D0A"/>
    <w:rsid w:val="00DF0F3B"/>
    <w:rsid w:val="00DF1E9A"/>
    <w:rsid w:val="00DF3441"/>
    <w:rsid w:val="00DF5A7D"/>
    <w:rsid w:val="00DF7260"/>
    <w:rsid w:val="00E00B50"/>
    <w:rsid w:val="00E00FB3"/>
    <w:rsid w:val="00E0463C"/>
    <w:rsid w:val="00E33408"/>
    <w:rsid w:val="00E336AD"/>
    <w:rsid w:val="00E43739"/>
    <w:rsid w:val="00E51A93"/>
    <w:rsid w:val="00E71F50"/>
    <w:rsid w:val="00E8498B"/>
    <w:rsid w:val="00E91632"/>
    <w:rsid w:val="00E91F23"/>
    <w:rsid w:val="00E943D3"/>
    <w:rsid w:val="00E95929"/>
    <w:rsid w:val="00E961A5"/>
    <w:rsid w:val="00EA51DE"/>
    <w:rsid w:val="00EA661C"/>
    <w:rsid w:val="00EE326C"/>
    <w:rsid w:val="00EE5086"/>
    <w:rsid w:val="00EF5062"/>
    <w:rsid w:val="00F11A11"/>
    <w:rsid w:val="00F15749"/>
    <w:rsid w:val="00F20638"/>
    <w:rsid w:val="00F224E8"/>
    <w:rsid w:val="00F22F05"/>
    <w:rsid w:val="00F412B8"/>
    <w:rsid w:val="00F43B77"/>
    <w:rsid w:val="00F452AA"/>
    <w:rsid w:val="00F53E12"/>
    <w:rsid w:val="00F549E5"/>
    <w:rsid w:val="00F56B01"/>
    <w:rsid w:val="00F61A44"/>
    <w:rsid w:val="00F674E1"/>
    <w:rsid w:val="00F679FE"/>
    <w:rsid w:val="00F7013D"/>
    <w:rsid w:val="00FC37BA"/>
    <w:rsid w:val="00FC3D1A"/>
    <w:rsid w:val="00FD1251"/>
    <w:rsid w:val="00FD7243"/>
    <w:rsid w:val="00FE1365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4C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Arial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C54C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Arial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721C-CD6A-485F-8D51-B175BD41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3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10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1</cp:lastModifiedBy>
  <cp:revision>76</cp:revision>
  <cp:lastPrinted>2022-12-13T00:54:00Z</cp:lastPrinted>
  <dcterms:created xsi:type="dcterms:W3CDTF">2020-10-28T06:52:00Z</dcterms:created>
  <dcterms:modified xsi:type="dcterms:W3CDTF">2022-12-27T21:22:00Z</dcterms:modified>
</cp:coreProperties>
</file>